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34D2B4" w:rsidR="00E4321B" w:rsidRPr="00E4321B" w:rsidRDefault="00B96F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21EFF8" w:rsidR="00DF4FD8" w:rsidRPr="00DF4FD8" w:rsidRDefault="00B96F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FB776" w:rsidR="00DF4FD8" w:rsidRPr="0075070E" w:rsidRDefault="00B96F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DD496B" w:rsidR="00DF4FD8" w:rsidRPr="00DF4FD8" w:rsidRDefault="00B96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F7116A" w:rsidR="00DF4FD8" w:rsidRPr="00DF4FD8" w:rsidRDefault="00B96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5068E" w:rsidR="00DF4FD8" w:rsidRPr="00DF4FD8" w:rsidRDefault="00B96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A19B2B" w:rsidR="00DF4FD8" w:rsidRPr="00DF4FD8" w:rsidRDefault="00B96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A274A" w:rsidR="00DF4FD8" w:rsidRPr="00DF4FD8" w:rsidRDefault="00B96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F027C6" w:rsidR="00DF4FD8" w:rsidRPr="00DF4FD8" w:rsidRDefault="00B96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39128" w:rsidR="00DF4FD8" w:rsidRPr="00DF4FD8" w:rsidRDefault="00B96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A7BB0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46B979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DE44D5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0054930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D5E7E8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6C51A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AE7F24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19C26C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4882DE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9880F1" w:rsidR="00DF4FD8" w:rsidRPr="00B96FEE" w:rsidRDefault="00B96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8369E2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45C66C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653097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ABA9A9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63E43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3E777F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AF5B8E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F74B75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854199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E70207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274F51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7C6556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72D557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DC6011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B4928B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A89FA7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69AC40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1CFD9D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46E207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7FE4C4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F5580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3F5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CC1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ECD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158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E4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3E2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548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326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46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95A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B7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30018" w:rsidR="00B87141" w:rsidRPr="0075070E" w:rsidRDefault="00B96F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EC563F" w:rsidR="00B87141" w:rsidRPr="00DF4FD8" w:rsidRDefault="00B96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A539DE" w:rsidR="00B87141" w:rsidRPr="00DF4FD8" w:rsidRDefault="00B96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B4C153" w:rsidR="00B87141" w:rsidRPr="00DF4FD8" w:rsidRDefault="00B96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85592" w:rsidR="00B87141" w:rsidRPr="00DF4FD8" w:rsidRDefault="00B96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091DD" w:rsidR="00B87141" w:rsidRPr="00DF4FD8" w:rsidRDefault="00B96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4A9A10" w:rsidR="00B87141" w:rsidRPr="00DF4FD8" w:rsidRDefault="00B96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1501C9" w:rsidR="00B87141" w:rsidRPr="00DF4FD8" w:rsidRDefault="00B96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1F0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F1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86C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AFDA0F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D00444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E51F708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D2FB48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B3B8D" w:rsidR="00DF0BAE" w:rsidRPr="00B96FEE" w:rsidRDefault="00B96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D88E9C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3B0FCA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2456DC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6A370C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D78C8C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C1D1DA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676BA2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6B086C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CEECF8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89799A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8685ED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B434AA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A5D1EF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5701D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4356D3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AA9A7F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BD4DDF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2AE3F2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FD5F87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3CDCD0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2B517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B54B29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C6EA01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AC99DE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9C5F42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62D5B1" w:rsidR="00DF0BAE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AC9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E5D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BD6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DA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D8F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F50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577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B97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A6107" w:rsidR="00857029" w:rsidRPr="0075070E" w:rsidRDefault="00B96F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CFD5D4" w:rsidR="00857029" w:rsidRPr="00DF4FD8" w:rsidRDefault="00B96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7B05A" w:rsidR="00857029" w:rsidRPr="00DF4FD8" w:rsidRDefault="00B96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19537F" w:rsidR="00857029" w:rsidRPr="00DF4FD8" w:rsidRDefault="00B96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D69D53" w:rsidR="00857029" w:rsidRPr="00DF4FD8" w:rsidRDefault="00B96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A6BAC9" w:rsidR="00857029" w:rsidRPr="00DF4FD8" w:rsidRDefault="00B96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7C77C3" w:rsidR="00857029" w:rsidRPr="00DF4FD8" w:rsidRDefault="00B96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A095E6" w:rsidR="00857029" w:rsidRPr="00DF4FD8" w:rsidRDefault="00B96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D3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C4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A3F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F5F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F32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3D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5DCA41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7986AC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177065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1514B3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1DC39F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FB084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261DC7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58D50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F917BC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938B94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67DC20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3D3F1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0FDF80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14E7AB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127547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9702B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8A8B45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AEABC0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4EDCF1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D5314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6AE92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29246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2683A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AE0E14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C615FC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A32FD4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91E6BC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805A22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CBF151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252B9D" w:rsidR="00DF4FD8" w:rsidRPr="004020EB" w:rsidRDefault="00B96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07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58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C6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104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F1A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81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FC6446" w:rsidR="00C54E9D" w:rsidRDefault="00B96FEE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2A7D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2B645" w:rsidR="00C54E9D" w:rsidRDefault="00B96FEE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0AE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C3E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4FE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202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8F73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AF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C3E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C02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D7A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F2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B09C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DE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8291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B1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20A9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FE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3 Calendar</dc:title>
  <dc:subject>Quarter 3 Calendar with Bahamas Holidays</dc:subject>
  <dc:creator>General Blue Corporation</dc:creator>
  <keywords>Bahamas 2019 - Q3 Calendar, Printable, Easy to Customize, Holiday Calendar</keywords>
  <dc:description/>
  <dcterms:created xsi:type="dcterms:W3CDTF">2019-12-12T15:31:00.0000000Z</dcterms:created>
  <dcterms:modified xsi:type="dcterms:W3CDTF">2022-10-14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